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99" w:rsidRDefault="00D61079" w:rsidP="00D61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EB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малых предприятий </w:t>
      </w:r>
      <w:r w:rsidR="00E758C5">
        <w:rPr>
          <w:rFonts w:ascii="Times New Roman" w:hAnsi="Times New Roman" w:cs="Times New Roman"/>
          <w:b/>
          <w:sz w:val="24"/>
          <w:szCs w:val="24"/>
        </w:rPr>
        <w:t xml:space="preserve">(без </w:t>
      </w:r>
      <w:proofErr w:type="spellStart"/>
      <w:r w:rsidR="00E758C5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proofErr w:type="spellEnd"/>
      <w:r w:rsidR="00E758C5">
        <w:rPr>
          <w:rFonts w:ascii="Times New Roman" w:hAnsi="Times New Roman" w:cs="Times New Roman"/>
          <w:b/>
          <w:sz w:val="24"/>
          <w:szCs w:val="24"/>
        </w:rPr>
        <w:t>)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Pr="00A40CEB">
        <w:rPr>
          <w:rFonts w:ascii="Times New Roman" w:hAnsi="Times New Roman" w:cs="Times New Roman"/>
          <w:b/>
          <w:sz w:val="24"/>
          <w:szCs w:val="24"/>
        </w:rPr>
        <w:t>по в</w:t>
      </w:r>
      <w:r w:rsidR="00471DA5">
        <w:rPr>
          <w:rFonts w:ascii="Times New Roman" w:hAnsi="Times New Roman" w:cs="Times New Roman"/>
          <w:b/>
          <w:sz w:val="24"/>
          <w:szCs w:val="24"/>
        </w:rPr>
        <w:t>идам экономической деятельности</w:t>
      </w:r>
      <w:r w:rsidR="00471DA5" w:rsidRPr="00772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A9">
        <w:rPr>
          <w:rFonts w:ascii="Times New Roman" w:hAnsi="Times New Roman" w:cs="Times New Roman"/>
          <w:b/>
          <w:sz w:val="24"/>
          <w:szCs w:val="24"/>
        </w:rPr>
        <w:t xml:space="preserve">за январь – </w:t>
      </w:r>
      <w:r w:rsidR="00A444B3">
        <w:rPr>
          <w:rFonts w:ascii="Times New Roman" w:hAnsi="Times New Roman" w:cs="Times New Roman"/>
          <w:b/>
          <w:sz w:val="24"/>
          <w:szCs w:val="24"/>
        </w:rPr>
        <w:t>декабрь</w:t>
      </w:r>
      <w:r w:rsidR="004866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111A0">
        <w:rPr>
          <w:rFonts w:ascii="Times New Roman" w:hAnsi="Times New Roman" w:cs="Times New Roman"/>
          <w:b/>
          <w:sz w:val="24"/>
          <w:szCs w:val="24"/>
        </w:rPr>
        <w:t>2</w:t>
      </w:r>
      <w:r w:rsidR="000A0195">
        <w:rPr>
          <w:rFonts w:ascii="Times New Roman" w:hAnsi="Times New Roman" w:cs="Times New Roman"/>
          <w:b/>
          <w:sz w:val="24"/>
          <w:szCs w:val="24"/>
        </w:rPr>
        <w:t>3</w:t>
      </w:r>
      <w:r w:rsidRPr="00A40C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DA5" w:rsidRPr="00471DA5">
        <w:rPr>
          <w:rFonts w:ascii="Times New Roman" w:hAnsi="Times New Roman" w:cs="Times New Roman"/>
          <w:b/>
          <w:sz w:val="24"/>
          <w:szCs w:val="24"/>
        </w:rPr>
        <w:br/>
      </w:r>
      <w:r w:rsidR="00471DA5">
        <w:rPr>
          <w:rFonts w:ascii="Times New Roman" w:hAnsi="Times New Roman" w:cs="Times New Roman"/>
          <w:b/>
          <w:sz w:val="24"/>
          <w:szCs w:val="24"/>
        </w:rPr>
        <w:t>(</w:t>
      </w:r>
      <w:r w:rsidR="00471DA5" w:rsidRPr="00A40CEB">
        <w:rPr>
          <w:rFonts w:ascii="Times New Roman" w:hAnsi="Times New Roman" w:cs="Times New Roman"/>
          <w:b/>
          <w:sz w:val="24"/>
          <w:szCs w:val="24"/>
        </w:rPr>
        <w:t>по данным выборочног</w:t>
      </w:r>
      <w:r w:rsidR="00471DA5">
        <w:rPr>
          <w:rFonts w:ascii="Times New Roman" w:hAnsi="Times New Roman" w:cs="Times New Roman"/>
          <w:b/>
          <w:sz w:val="24"/>
          <w:szCs w:val="24"/>
        </w:rPr>
        <w:t>о обследования)</w:t>
      </w:r>
    </w:p>
    <w:tbl>
      <w:tblPr>
        <w:tblpPr w:leftFromText="180" w:rightFromText="180" w:vertAnchor="page" w:horzAnchor="margin" w:tblpXSpec="center" w:tblpY="2026"/>
        <w:tblW w:w="100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2614"/>
        <w:gridCol w:w="2615"/>
      </w:tblGrid>
      <w:tr w:rsidR="007E75D3" w:rsidTr="005F580B">
        <w:trPr>
          <w:trHeight w:val="18"/>
        </w:trPr>
        <w:tc>
          <w:tcPr>
            <w:tcW w:w="4826" w:type="dxa"/>
            <w:vAlign w:val="center"/>
          </w:tcPr>
          <w:p w:rsidR="007E75D3" w:rsidRPr="005F580B" w:rsidRDefault="007E75D3" w:rsidP="005F58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614" w:type="dxa"/>
            <w:vAlign w:val="center"/>
          </w:tcPr>
          <w:p w:rsidR="007E75D3" w:rsidRPr="005F580B" w:rsidRDefault="007E75D3" w:rsidP="005F5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</w:t>
            </w: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ников списочного состава (без внешних совместителей), человек</w:t>
            </w:r>
          </w:p>
        </w:tc>
        <w:tc>
          <w:tcPr>
            <w:tcW w:w="2615" w:type="dxa"/>
            <w:vAlign w:val="center"/>
          </w:tcPr>
          <w:p w:rsidR="007E75D3" w:rsidRPr="005F580B" w:rsidRDefault="00B142E9" w:rsidP="005F58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от, </w:t>
            </w: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="007E75D3"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444B3" w:rsidTr="00286B85">
        <w:trPr>
          <w:trHeight w:val="686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sz w:val="24"/>
                <w:szCs w:val="24"/>
              </w:rPr>
              <w:t>из них по видам экономической деятельности: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31621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234332,1</w:t>
            </w:r>
          </w:p>
        </w:tc>
      </w:tr>
      <w:tr w:rsidR="00A444B3" w:rsidTr="00286B85">
        <w:trPr>
          <w:trHeight w:val="722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2564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14688,2</w:t>
            </w:r>
          </w:p>
        </w:tc>
      </w:tr>
      <w:tr w:rsidR="00A444B3" w:rsidTr="00286B85">
        <w:trPr>
          <w:trHeight w:val="404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630,8</w:t>
            </w:r>
          </w:p>
        </w:tc>
      </w:tr>
      <w:tr w:rsidR="00A444B3" w:rsidTr="00286B85">
        <w:trPr>
          <w:trHeight w:val="410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76119,9</w:t>
            </w:r>
          </w:p>
        </w:tc>
      </w:tr>
      <w:tr w:rsidR="00A444B3" w:rsidTr="000171C3">
        <w:trPr>
          <w:trHeight w:val="700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963,6</w:t>
            </w:r>
          </w:p>
        </w:tc>
      </w:tr>
      <w:tr w:rsidR="00A444B3" w:rsidTr="000171C3">
        <w:trPr>
          <w:trHeight w:val="977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11416,2</w:t>
            </w:r>
          </w:p>
        </w:tc>
      </w:tr>
      <w:tr w:rsidR="00A444B3" w:rsidTr="000171C3">
        <w:trPr>
          <w:trHeight w:val="412"/>
        </w:trPr>
        <w:tc>
          <w:tcPr>
            <w:tcW w:w="4826" w:type="dxa"/>
            <w:vAlign w:val="center"/>
          </w:tcPr>
          <w:p w:rsidR="00A444B3" w:rsidRPr="008F7AF2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bookmarkStart w:id="0" w:name="_GoBack"/>
            <w:bookmarkEnd w:id="0"/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5264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25469,2</w:t>
            </w:r>
          </w:p>
        </w:tc>
      </w:tr>
      <w:tr w:rsidR="00A444B3" w:rsidTr="000171C3">
        <w:trPr>
          <w:trHeight w:val="654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4723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66800,8</w:t>
            </w:r>
          </w:p>
        </w:tc>
      </w:tr>
      <w:tr w:rsidR="00A444B3" w:rsidTr="006B30A4">
        <w:trPr>
          <w:trHeight w:val="408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3028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21435,6</w:t>
            </w:r>
          </w:p>
        </w:tc>
      </w:tr>
      <w:tr w:rsidR="00A444B3" w:rsidTr="006B30A4">
        <w:trPr>
          <w:trHeight w:val="731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1089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3027,0</w:t>
            </w:r>
          </w:p>
        </w:tc>
      </w:tr>
      <w:tr w:rsidR="00A444B3" w:rsidTr="006B30A4">
        <w:trPr>
          <w:trHeight w:val="408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1698,9</w:t>
            </w:r>
          </w:p>
        </w:tc>
      </w:tr>
      <w:tr w:rsidR="00A444B3" w:rsidTr="006B30A4">
        <w:trPr>
          <w:trHeight w:val="697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3042,0</w:t>
            </w:r>
          </w:p>
        </w:tc>
      </w:tr>
      <w:tr w:rsidR="00A444B3" w:rsidTr="006B30A4">
        <w:trPr>
          <w:trHeight w:val="708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2193,7</w:t>
            </w:r>
          </w:p>
        </w:tc>
      </w:tr>
      <w:tr w:rsidR="00A444B3" w:rsidTr="006B30A4">
        <w:trPr>
          <w:trHeight w:val="675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1924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3694,6</w:t>
            </w:r>
          </w:p>
        </w:tc>
      </w:tr>
      <w:tr w:rsidR="00A444B3" w:rsidTr="006B30A4">
        <w:trPr>
          <w:trHeight w:val="699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2542,2</w:t>
            </w:r>
          </w:p>
        </w:tc>
      </w:tr>
      <w:tr w:rsidR="00A444B3" w:rsidTr="006B30A4">
        <w:trPr>
          <w:trHeight w:val="695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15" w:type="dxa"/>
            <w:vAlign w:val="bottom"/>
          </w:tcPr>
          <w:p w:rsidR="00A444B3" w:rsidRPr="00A444B3" w:rsidRDefault="00A444B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4B3">
              <w:rPr>
                <w:rFonts w:ascii="Times New Roman" w:hAnsi="Times New Roman" w:cs="Times New Roman"/>
                <w:b/>
                <w:sz w:val="26"/>
                <w:szCs w:val="26"/>
              </w:rPr>
              <w:t>238,8</w:t>
            </w:r>
          </w:p>
        </w:tc>
      </w:tr>
      <w:tr w:rsidR="00A444B3" w:rsidTr="008F7AF2">
        <w:trPr>
          <w:trHeight w:val="461"/>
        </w:trPr>
        <w:tc>
          <w:tcPr>
            <w:tcW w:w="4826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80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614" w:type="dxa"/>
            <w:vAlign w:val="center"/>
          </w:tcPr>
          <w:p w:rsidR="00A444B3" w:rsidRPr="005F580B" w:rsidRDefault="00A444B3" w:rsidP="00367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B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15" w:type="dxa"/>
            <w:vAlign w:val="center"/>
          </w:tcPr>
          <w:p w:rsidR="00A444B3" w:rsidRPr="008F7AF2" w:rsidRDefault="00A444B3" w:rsidP="008F7A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AF2">
              <w:rPr>
                <w:rFonts w:ascii="Times New Roman" w:hAnsi="Times New Roman" w:cs="Times New Roman"/>
                <w:b/>
                <w:sz w:val="24"/>
                <w:szCs w:val="24"/>
              </w:rPr>
              <w:t>314,7</w:t>
            </w:r>
          </w:p>
        </w:tc>
      </w:tr>
    </w:tbl>
    <w:p w:rsidR="007722BC" w:rsidRDefault="007722BC" w:rsidP="00486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A7170F" w:rsidRDefault="007722BC" w:rsidP="00A7170F">
      <w:pPr>
        <w:pStyle w:val="a5"/>
        <w:ind w:left="-113"/>
        <w:rPr>
          <w:rFonts w:ascii="Times New Roman" w:hAnsi="Times New Roman" w:cs="Times New Roman"/>
          <w:sz w:val="20"/>
          <w:szCs w:val="20"/>
        </w:rPr>
      </w:pPr>
      <w:r>
        <w:tab/>
      </w:r>
      <w:r w:rsidR="00A7170F" w:rsidRPr="00A7170F">
        <w:rPr>
          <w:rFonts w:ascii="Times New Roman" w:hAnsi="Times New Roman" w:cs="Times New Roman"/>
        </w:rPr>
        <w:t xml:space="preserve">            </w:t>
      </w:r>
    </w:p>
    <w:p w:rsidR="00A40CEB" w:rsidRPr="007722BC" w:rsidRDefault="00A40CEB" w:rsidP="007722BC">
      <w:pPr>
        <w:tabs>
          <w:tab w:val="left" w:pos="1155"/>
        </w:tabs>
      </w:pPr>
    </w:p>
    <w:sectPr w:rsidR="00A40CEB" w:rsidRPr="007722BC" w:rsidSect="00471DA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F4F"/>
    <w:multiLevelType w:val="hybridMultilevel"/>
    <w:tmpl w:val="2632BBF4"/>
    <w:lvl w:ilvl="0" w:tplc="57A0F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079"/>
    <w:rsid w:val="00002DA9"/>
    <w:rsid w:val="000108AD"/>
    <w:rsid w:val="000201C4"/>
    <w:rsid w:val="00044583"/>
    <w:rsid w:val="00050B27"/>
    <w:rsid w:val="000715CF"/>
    <w:rsid w:val="00091CD2"/>
    <w:rsid w:val="00096BEB"/>
    <w:rsid w:val="000A0195"/>
    <w:rsid w:val="000A2903"/>
    <w:rsid w:val="000F516F"/>
    <w:rsid w:val="000F678B"/>
    <w:rsid w:val="0015350D"/>
    <w:rsid w:val="00173679"/>
    <w:rsid w:val="00173C84"/>
    <w:rsid w:val="001A0E88"/>
    <w:rsid w:val="002014FB"/>
    <w:rsid w:val="00207DBD"/>
    <w:rsid w:val="00222C64"/>
    <w:rsid w:val="002375E1"/>
    <w:rsid w:val="00237C0C"/>
    <w:rsid w:val="00240E0B"/>
    <w:rsid w:val="00244DAB"/>
    <w:rsid w:val="0026765D"/>
    <w:rsid w:val="002D5DF3"/>
    <w:rsid w:val="002E3D54"/>
    <w:rsid w:val="00305865"/>
    <w:rsid w:val="00320E07"/>
    <w:rsid w:val="00331511"/>
    <w:rsid w:val="003320E0"/>
    <w:rsid w:val="0033427A"/>
    <w:rsid w:val="00366C42"/>
    <w:rsid w:val="003675E6"/>
    <w:rsid w:val="00373FA3"/>
    <w:rsid w:val="0039401A"/>
    <w:rsid w:val="003B3018"/>
    <w:rsid w:val="003D4EC9"/>
    <w:rsid w:val="003E172A"/>
    <w:rsid w:val="00431AE5"/>
    <w:rsid w:val="0043616E"/>
    <w:rsid w:val="0044276F"/>
    <w:rsid w:val="00471DA5"/>
    <w:rsid w:val="004866BD"/>
    <w:rsid w:val="004D0BF8"/>
    <w:rsid w:val="004F681F"/>
    <w:rsid w:val="005037F3"/>
    <w:rsid w:val="005442CB"/>
    <w:rsid w:val="00551656"/>
    <w:rsid w:val="005A2939"/>
    <w:rsid w:val="005A79EB"/>
    <w:rsid w:val="005B3CDC"/>
    <w:rsid w:val="005C1337"/>
    <w:rsid w:val="005C56F9"/>
    <w:rsid w:val="005C711B"/>
    <w:rsid w:val="005E212B"/>
    <w:rsid w:val="005F580B"/>
    <w:rsid w:val="00605C39"/>
    <w:rsid w:val="00610E61"/>
    <w:rsid w:val="006208A1"/>
    <w:rsid w:val="00656AF8"/>
    <w:rsid w:val="00657871"/>
    <w:rsid w:val="006C1299"/>
    <w:rsid w:val="00705240"/>
    <w:rsid w:val="00706650"/>
    <w:rsid w:val="00720B5B"/>
    <w:rsid w:val="0074657B"/>
    <w:rsid w:val="00761DA4"/>
    <w:rsid w:val="007722BC"/>
    <w:rsid w:val="007912CB"/>
    <w:rsid w:val="007A0D50"/>
    <w:rsid w:val="007A4531"/>
    <w:rsid w:val="007B2D86"/>
    <w:rsid w:val="007C235B"/>
    <w:rsid w:val="007E75D3"/>
    <w:rsid w:val="0080194D"/>
    <w:rsid w:val="00812867"/>
    <w:rsid w:val="008179AC"/>
    <w:rsid w:val="00830A93"/>
    <w:rsid w:val="00871AED"/>
    <w:rsid w:val="008A59D2"/>
    <w:rsid w:val="008B492C"/>
    <w:rsid w:val="008D4E4B"/>
    <w:rsid w:val="008F0B3C"/>
    <w:rsid w:val="008F29DE"/>
    <w:rsid w:val="008F7AF2"/>
    <w:rsid w:val="00903104"/>
    <w:rsid w:val="00987881"/>
    <w:rsid w:val="009C64FF"/>
    <w:rsid w:val="009D4F72"/>
    <w:rsid w:val="009F2B2F"/>
    <w:rsid w:val="00A10EFB"/>
    <w:rsid w:val="00A111A0"/>
    <w:rsid w:val="00A40CEB"/>
    <w:rsid w:val="00A444B3"/>
    <w:rsid w:val="00A45B0F"/>
    <w:rsid w:val="00A56586"/>
    <w:rsid w:val="00A63FEC"/>
    <w:rsid w:val="00A70CEE"/>
    <w:rsid w:val="00A7170F"/>
    <w:rsid w:val="00A9416F"/>
    <w:rsid w:val="00AA461D"/>
    <w:rsid w:val="00AC7FCE"/>
    <w:rsid w:val="00AE150C"/>
    <w:rsid w:val="00B11D59"/>
    <w:rsid w:val="00B142E9"/>
    <w:rsid w:val="00B43DDB"/>
    <w:rsid w:val="00B50F12"/>
    <w:rsid w:val="00B90DA9"/>
    <w:rsid w:val="00BA451E"/>
    <w:rsid w:val="00BA54F2"/>
    <w:rsid w:val="00BD3E8A"/>
    <w:rsid w:val="00BD654C"/>
    <w:rsid w:val="00BD6DCF"/>
    <w:rsid w:val="00BE7955"/>
    <w:rsid w:val="00BF7C41"/>
    <w:rsid w:val="00C034CC"/>
    <w:rsid w:val="00C23CB2"/>
    <w:rsid w:val="00C261E5"/>
    <w:rsid w:val="00C44E77"/>
    <w:rsid w:val="00C5742A"/>
    <w:rsid w:val="00C625C4"/>
    <w:rsid w:val="00C67807"/>
    <w:rsid w:val="00C8772F"/>
    <w:rsid w:val="00C911A7"/>
    <w:rsid w:val="00CE03E7"/>
    <w:rsid w:val="00CF3B0A"/>
    <w:rsid w:val="00D61079"/>
    <w:rsid w:val="00D64AB2"/>
    <w:rsid w:val="00D84B91"/>
    <w:rsid w:val="00DA33A0"/>
    <w:rsid w:val="00DE579C"/>
    <w:rsid w:val="00DF1799"/>
    <w:rsid w:val="00E673B8"/>
    <w:rsid w:val="00E67D0B"/>
    <w:rsid w:val="00E758C5"/>
    <w:rsid w:val="00EB51E1"/>
    <w:rsid w:val="00EC4400"/>
    <w:rsid w:val="00ED0361"/>
    <w:rsid w:val="00ED119B"/>
    <w:rsid w:val="00F0534B"/>
    <w:rsid w:val="00F12397"/>
    <w:rsid w:val="00F24E48"/>
    <w:rsid w:val="00F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A3F1-9142-42FE-A58D-BF3EF4B3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_kirsanova</dc:creator>
  <cp:lastModifiedBy>p48_DerkachPV</cp:lastModifiedBy>
  <cp:revision>81</cp:revision>
  <cp:lastPrinted>2024-03-12T11:51:00Z</cp:lastPrinted>
  <dcterms:created xsi:type="dcterms:W3CDTF">2017-06-08T07:31:00Z</dcterms:created>
  <dcterms:modified xsi:type="dcterms:W3CDTF">2024-03-12T11:51:00Z</dcterms:modified>
</cp:coreProperties>
</file>